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0F595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Business Studies 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8347F0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nuary 2020</w:t>
      </w:r>
      <w:bookmarkStart w:id="0" w:name="_GoBack"/>
      <w:bookmarkEnd w:id="0"/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50289E"/>
    <w:rsid w:val="00527AAF"/>
    <w:rsid w:val="00536B81"/>
    <w:rsid w:val="00540954"/>
    <w:rsid w:val="00540F36"/>
    <w:rsid w:val="00545C04"/>
    <w:rsid w:val="00563E5B"/>
    <w:rsid w:val="005926C3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347F0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D0064"/>
    <w:rsid w:val="009E521E"/>
    <w:rsid w:val="009E6916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2107F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1876-51A7-42A7-883A-9B29C69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3</cp:revision>
  <cp:lastPrinted>2013-09-19T14:23:00Z</cp:lastPrinted>
  <dcterms:created xsi:type="dcterms:W3CDTF">2019-10-18T09:14:00Z</dcterms:created>
  <dcterms:modified xsi:type="dcterms:W3CDTF">2020-01-08T11:37:00Z</dcterms:modified>
</cp:coreProperties>
</file>